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5AA07" w14:textId="77777777" w:rsidR="00E62E80" w:rsidRDefault="00A7519B" w:rsidP="00A7519B">
      <w:pPr>
        <w:pStyle w:val="Rubrik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71A602" wp14:editId="0EFA946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83995" cy="468630"/>
            <wp:effectExtent l="0" t="0" r="1905" b="7620"/>
            <wp:wrapTight wrapText="bothSides">
              <wp:wrapPolygon edited="0">
                <wp:start x="16359" y="0"/>
                <wp:lineTo x="0" y="5268"/>
                <wp:lineTo x="0" y="21073"/>
                <wp:lineTo x="832" y="21073"/>
                <wp:lineTo x="19964" y="21073"/>
                <wp:lineTo x="21350" y="16683"/>
                <wp:lineTo x="21350" y="4390"/>
                <wp:lineTo x="19964" y="0"/>
                <wp:lineTo x="16359" y="0"/>
              </wp:wrapPolygon>
            </wp:wrapTight>
            <wp:docPr id="1" name="Bildobjekt 1" descr="En bild som visar objek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ktionsrätt - Logotyp högupplös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E80">
        <w:t>Ansökan om samverkansbidrag</w:t>
      </w:r>
    </w:p>
    <w:p w14:paraId="617892A7" w14:textId="7555861B" w:rsidR="00E62E80" w:rsidRDefault="005E4B3B" w:rsidP="00E62E80">
      <w:r>
        <w:fldChar w:fldCharType="begin"/>
      </w:r>
      <w:r>
        <w:instrText xml:space="preserve"> DATE   \* MERGEFORMAT </w:instrText>
      </w:r>
      <w:r>
        <w:fldChar w:fldCharType="separate"/>
      </w:r>
      <w:r w:rsidR="002D2F80">
        <w:rPr>
          <w:noProof/>
        </w:rPr>
        <w:t>2020-01-02</w:t>
      </w:r>
      <w:r>
        <w:rPr>
          <w:noProof/>
        </w:rPr>
        <w:fldChar w:fldCharType="end"/>
      </w:r>
    </w:p>
    <w:p w14:paraId="699EEEC7" w14:textId="77777777" w:rsidR="00A7519B" w:rsidRDefault="00A7519B" w:rsidP="00E62E80"/>
    <w:p w14:paraId="113B2788" w14:textId="77777777" w:rsidR="00E62E80" w:rsidRPr="001E6493" w:rsidRDefault="0049752C" w:rsidP="0049752C">
      <w:pPr>
        <w:rPr>
          <w:b/>
          <w:bCs/>
        </w:rPr>
      </w:pPr>
      <w:r w:rsidRPr="001E649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1C5962" wp14:editId="609DEB4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094480" cy="609600"/>
                <wp:effectExtent l="0" t="0" r="20320" b="19050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480" cy="60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0756B" w14:textId="77777777" w:rsidR="0049752C" w:rsidRPr="001E6493" w:rsidRDefault="0049752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E649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kriv hä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71.2pt;margin-top:.4pt;width:322.4pt;height:48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" fillcolor="#cfcdcd [2894]">
                <v:textbox>
                  <w:txbxContent>
                    <w:p w:rsidR="0049752C" w:rsidRPr="001E6493" w:rsidRDefault="0049752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E6493">
                        <w:rPr>
                          <w:i/>
                          <w:iCs/>
                          <w:sz w:val="20"/>
                          <w:szCs w:val="20"/>
                        </w:rPr>
                        <w:t>Skriv hä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2E80" w:rsidRPr="001E6493">
        <w:rPr>
          <w:b/>
          <w:bCs/>
        </w:rPr>
        <w:t>Föreningar som ansöker</w:t>
      </w:r>
      <w:r w:rsidR="00A7519B" w:rsidRPr="001E6493">
        <w:rPr>
          <w:b/>
          <w:bCs/>
        </w:rPr>
        <w:t>:</w:t>
      </w:r>
      <w:r w:rsidR="00E62E80" w:rsidRPr="001E6493">
        <w:rPr>
          <w:b/>
          <w:bCs/>
        </w:rPr>
        <w:tab/>
      </w:r>
    </w:p>
    <w:p w14:paraId="25683AB7" w14:textId="77777777" w:rsidR="00A7519B" w:rsidRDefault="00A7519B" w:rsidP="00E62E80"/>
    <w:p w14:paraId="2AA13BB3" w14:textId="77777777" w:rsidR="0049752C" w:rsidRDefault="0049752C" w:rsidP="00A7519B">
      <w:pPr>
        <w:spacing w:after="0"/>
      </w:pPr>
    </w:p>
    <w:p w14:paraId="067C04DE" w14:textId="77777777" w:rsidR="00A7519B" w:rsidRDefault="00A7519B" w:rsidP="00A7519B">
      <w:pPr>
        <w:spacing w:after="0"/>
      </w:pPr>
      <w:r w:rsidRPr="001E6493">
        <w:rPr>
          <w:b/>
          <w:bCs/>
        </w:rPr>
        <w:t>Kontaktpersoner</w:t>
      </w:r>
      <w:r w:rsidR="001E6493">
        <w:rPr>
          <w:b/>
          <w:bCs/>
        </w:rPr>
        <w:t>:</w:t>
      </w:r>
      <w:r>
        <w:tab/>
        <w:t>Namn: ____________________________________________________</w:t>
      </w:r>
    </w:p>
    <w:p w14:paraId="5ED36D06" w14:textId="77777777" w:rsidR="00A7519B" w:rsidRPr="00A7519B" w:rsidRDefault="00A7519B" w:rsidP="00A7519B">
      <w:pPr>
        <w:spacing w:after="0"/>
        <w:rPr>
          <w:sz w:val="18"/>
          <w:szCs w:val="18"/>
        </w:rPr>
      </w:pPr>
      <w:r w:rsidRPr="00A7519B">
        <w:rPr>
          <w:sz w:val="18"/>
          <w:szCs w:val="18"/>
        </w:rPr>
        <w:t>(En för varje ansökande</w:t>
      </w:r>
    </w:p>
    <w:p w14:paraId="700A57BE" w14:textId="77777777" w:rsidR="00A7519B" w:rsidRDefault="00A7519B" w:rsidP="00A7519B">
      <w:r w:rsidRPr="00A7519B">
        <w:rPr>
          <w:sz w:val="18"/>
          <w:szCs w:val="18"/>
        </w:rPr>
        <w:t>förening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>Förening: __________________________________________________</w:t>
      </w:r>
    </w:p>
    <w:p w14:paraId="57D508B0" w14:textId="77777777" w:rsidR="00A7519B" w:rsidRDefault="00A7519B" w:rsidP="00A7519B">
      <w:pPr>
        <w:spacing w:before="240"/>
      </w:pPr>
      <w:r>
        <w:tab/>
      </w:r>
      <w:r>
        <w:tab/>
        <w:t>E-postadress: _______________________________________________</w:t>
      </w:r>
    </w:p>
    <w:p w14:paraId="22BB1ABC" w14:textId="77777777" w:rsidR="00A7519B" w:rsidRDefault="00A7519B" w:rsidP="00A7519B">
      <w:pPr>
        <w:spacing w:before="240"/>
      </w:pPr>
      <w:r>
        <w:tab/>
      </w:r>
      <w:r>
        <w:tab/>
        <w:t>Telefon: ___________________________________________________</w:t>
      </w:r>
    </w:p>
    <w:p w14:paraId="7EFD6D1E" w14:textId="77777777" w:rsidR="00A7519B" w:rsidRDefault="00A7519B" w:rsidP="00A7519B">
      <w:pPr>
        <w:spacing w:before="240"/>
      </w:pPr>
    </w:p>
    <w:p w14:paraId="5B501B65" w14:textId="77777777" w:rsidR="00A7519B" w:rsidRDefault="00A7519B" w:rsidP="00A7519B">
      <w:pPr>
        <w:spacing w:before="240" w:after="0"/>
        <w:ind w:left="1304" w:firstLine="1304"/>
      </w:pPr>
      <w:r>
        <w:t>Namn: ____________________________________________________</w:t>
      </w:r>
    </w:p>
    <w:p w14:paraId="2B37E981" w14:textId="77777777" w:rsidR="00A7519B" w:rsidRDefault="00A7519B" w:rsidP="00A7519B">
      <w:pPr>
        <w:spacing w:before="240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>Förening: __________________________________________________</w:t>
      </w:r>
    </w:p>
    <w:p w14:paraId="1B05BE5A" w14:textId="77777777" w:rsidR="00A7519B" w:rsidRDefault="00A7519B" w:rsidP="00A7519B">
      <w:pPr>
        <w:spacing w:before="240"/>
      </w:pPr>
      <w:r>
        <w:tab/>
      </w:r>
      <w:r>
        <w:tab/>
        <w:t>E-postadress: _______________________________________________</w:t>
      </w:r>
    </w:p>
    <w:p w14:paraId="466436EC" w14:textId="77777777" w:rsidR="00A7519B" w:rsidRPr="00A7519B" w:rsidRDefault="00A7519B" w:rsidP="00A7519B">
      <w:pPr>
        <w:spacing w:before="240"/>
      </w:pPr>
      <w:r>
        <w:tab/>
      </w:r>
      <w:r>
        <w:tab/>
        <w:t>Telefon: ___________________________________________________</w:t>
      </w:r>
    </w:p>
    <w:p w14:paraId="0D9BC65E" w14:textId="77777777" w:rsidR="00A7519B" w:rsidRDefault="00A7519B" w:rsidP="00A7519B">
      <w:pPr>
        <w:spacing w:before="240"/>
      </w:pPr>
    </w:p>
    <w:p w14:paraId="2C15B454" w14:textId="77777777" w:rsidR="00A7519B" w:rsidRDefault="00A7519B" w:rsidP="00A7519B">
      <w:pPr>
        <w:spacing w:before="240" w:after="0"/>
        <w:ind w:left="1304" w:firstLine="1304"/>
      </w:pPr>
      <w:r>
        <w:t>Namn: ____________________________________________________</w:t>
      </w:r>
    </w:p>
    <w:p w14:paraId="57B3CC7C" w14:textId="77777777" w:rsidR="00A7519B" w:rsidRDefault="00A7519B" w:rsidP="00A7519B">
      <w:pPr>
        <w:spacing w:before="240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>Förening: __________________________________________________</w:t>
      </w:r>
    </w:p>
    <w:p w14:paraId="27B8A650" w14:textId="77777777" w:rsidR="00A7519B" w:rsidRDefault="00A7519B" w:rsidP="00A7519B">
      <w:pPr>
        <w:spacing w:before="240"/>
      </w:pPr>
      <w:r>
        <w:tab/>
      </w:r>
      <w:r>
        <w:tab/>
        <w:t>E-postadress: _______________________________________________</w:t>
      </w:r>
    </w:p>
    <w:p w14:paraId="71D108CD" w14:textId="77777777" w:rsidR="00A7519B" w:rsidRPr="00A7519B" w:rsidRDefault="00A7519B" w:rsidP="00A7519B">
      <w:pPr>
        <w:spacing w:before="240"/>
      </w:pPr>
      <w:r>
        <w:tab/>
      </w:r>
      <w:r>
        <w:tab/>
        <w:t>Telefon: ___________________________________________________</w:t>
      </w:r>
    </w:p>
    <w:p w14:paraId="7B4B9415" w14:textId="77777777" w:rsidR="00A7519B" w:rsidRDefault="00A7519B" w:rsidP="00A7519B">
      <w:pPr>
        <w:spacing w:before="240"/>
      </w:pPr>
    </w:p>
    <w:p w14:paraId="1D7CF453" w14:textId="77777777" w:rsidR="00A7519B" w:rsidRDefault="00A7519B" w:rsidP="00A7519B">
      <w:pPr>
        <w:spacing w:before="240" w:after="0"/>
        <w:ind w:left="1304" w:firstLine="1304"/>
      </w:pPr>
      <w:r>
        <w:t>Namn: ____________________________________________________</w:t>
      </w:r>
    </w:p>
    <w:p w14:paraId="5DB5D005" w14:textId="77777777" w:rsidR="00A7519B" w:rsidRDefault="00A7519B" w:rsidP="00A7519B">
      <w:pPr>
        <w:spacing w:before="240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>Förening: __________________________________________________</w:t>
      </w:r>
    </w:p>
    <w:p w14:paraId="22FA2EAD" w14:textId="77777777" w:rsidR="00A7519B" w:rsidRDefault="00A7519B" w:rsidP="00A7519B">
      <w:pPr>
        <w:spacing w:before="240"/>
      </w:pPr>
      <w:r>
        <w:tab/>
      </w:r>
      <w:r>
        <w:tab/>
        <w:t>E-postadress: _______________________________________________</w:t>
      </w:r>
    </w:p>
    <w:p w14:paraId="72DD7B09" w14:textId="77777777" w:rsidR="00A7519B" w:rsidRDefault="00A7519B" w:rsidP="00A7519B">
      <w:pPr>
        <w:spacing w:before="240"/>
      </w:pPr>
      <w:r>
        <w:tab/>
      </w:r>
      <w:r>
        <w:tab/>
        <w:t>Telefon: ___________________________________________________</w:t>
      </w:r>
    </w:p>
    <w:p w14:paraId="35C60075" w14:textId="77777777" w:rsidR="0049752C" w:rsidRDefault="0049752C" w:rsidP="0049752C"/>
    <w:p w14:paraId="080C4978" w14:textId="77777777" w:rsidR="0049752C" w:rsidRPr="001E6493" w:rsidRDefault="0049752C" w:rsidP="0049752C">
      <w:pPr>
        <w:rPr>
          <w:b/>
          <w:bCs/>
        </w:rPr>
      </w:pPr>
      <w:r w:rsidRPr="001E6493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56F09C" wp14:editId="13595BE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019550" cy="476250"/>
                <wp:effectExtent l="0" t="0" r="19050" b="1905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476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529CE" w14:textId="77777777" w:rsidR="0049752C" w:rsidRPr="001E6493" w:rsidRDefault="0049752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E649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kriv hä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5.3pt;margin-top:0;width:316.5pt;height:37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" fillcolor="#cfcdcd [2894]">
                <v:textbox>
                  <w:txbxContent>
                    <w:p w:rsidR="0049752C" w:rsidRPr="001E6493" w:rsidRDefault="0049752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E6493">
                        <w:rPr>
                          <w:i/>
                          <w:iCs/>
                          <w:sz w:val="20"/>
                          <w:szCs w:val="20"/>
                        </w:rPr>
                        <w:t>Skriv hä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6493">
        <w:rPr>
          <w:b/>
          <w:bCs/>
        </w:rPr>
        <w:t xml:space="preserve">Projektnamn: </w:t>
      </w:r>
      <w:r w:rsidRPr="001E6493">
        <w:rPr>
          <w:b/>
          <w:bCs/>
        </w:rPr>
        <w:tab/>
      </w:r>
    </w:p>
    <w:p w14:paraId="5A6B4693" w14:textId="77777777" w:rsidR="002568DE" w:rsidRDefault="002568DE" w:rsidP="0049752C"/>
    <w:p w14:paraId="607F6844" w14:textId="77777777" w:rsidR="002568DE" w:rsidRDefault="002568DE" w:rsidP="0049752C"/>
    <w:p w14:paraId="12CFE401" w14:textId="77777777" w:rsidR="002568DE" w:rsidRDefault="002568DE" w:rsidP="0049752C">
      <w:r w:rsidRPr="001E6493">
        <w:rPr>
          <w:b/>
          <w:bCs/>
        </w:rPr>
        <w:t>Hur lång tid beräknas projektet pågå:</w:t>
      </w:r>
      <w:r>
        <w:tab/>
      </w:r>
      <w:r>
        <w:tab/>
      </w:r>
      <w:r w:rsidRPr="00AB755A">
        <w:rPr>
          <w:highlight w:val="lightGray"/>
        </w:rPr>
        <w:t>1 år</w:t>
      </w:r>
      <w:r w:rsidRPr="00AB755A">
        <w:rPr>
          <w:highlight w:val="lightGray"/>
        </w:rPr>
        <w:tab/>
        <w:t xml:space="preserve">2 år </w:t>
      </w:r>
      <w:r w:rsidRPr="00AB755A">
        <w:rPr>
          <w:highlight w:val="lightGray"/>
        </w:rPr>
        <w:tab/>
        <w:t>3 år</w:t>
      </w:r>
    </w:p>
    <w:p w14:paraId="4C6AB209" w14:textId="77777777" w:rsidR="00A7519B" w:rsidRDefault="00A7519B" w:rsidP="00A7519B">
      <w:pPr>
        <w:spacing w:before="240"/>
      </w:pPr>
    </w:p>
    <w:p w14:paraId="343CDB89" w14:textId="77777777" w:rsidR="003D1B5F" w:rsidRDefault="0049752C" w:rsidP="003D1B5F">
      <w:pPr>
        <w:spacing w:after="0"/>
      </w:pPr>
      <w:r w:rsidRPr="001E649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276E7A" wp14:editId="11C63C0E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019550" cy="6943725"/>
                <wp:effectExtent l="0" t="0" r="19050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6943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1F826" w14:textId="77777777" w:rsidR="0049752C" w:rsidRPr="001E6493" w:rsidRDefault="0049752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E649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kriv hä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5.3pt;margin-top:.95pt;width:316.5pt;height:5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" fillcolor="#cfcdcd [2894]">
                <v:textbox>
                  <w:txbxContent>
                    <w:p w:rsidR="0049752C" w:rsidRPr="001E6493" w:rsidRDefault="0049752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E6493">
                        <w:rPr>
                          <w:i/>
                          <w:iCs/>
                          <w:sz w:val="20"/>
                          <w:szCs w:val="20"/>
                        </w:rPr>
                        <w:t>Skriv här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6493">
        <w:rPr>
          <w:b/>
          <w:bCs/>
        </w:rPr>
        <w:t>Sammanfattning</w:t>
      </w:r>
    </w:p>
    <w:p w14:paraId="1DBEEF90" w14:textId="77777777" w:rsidR="0049752C" w:rsidRDefault="003D1B5F" w:rsidP="003D1B5F">
      <w:pPr>
        <w:spacing w:after="0"/>
      </w:pPr>
      <w:r w:rsidRPr="001E6493">
        <w:rPr>
          <w:b/>
          <w:bCs/>
        </w:rPr>
        <w:t>av projektet</w:t>
      </w:r>
      <w:r w:rsidR="0049752C" w:rsidRPr="001E6493">
        <w:rPr>
          <w:b/>
          <w:bCs/>
        </w:rPr>
        <w:t>:</w:t>
      </w:r>
      <w:r w:rsidR="0049752C">
        <w:tab/>
      </w:r>
    </w:p>
    <w:p w14:paraId="40F92428" w14:textId="77777777" w:rsidR="0049752C" w:rsidRDefault="0049752C" w:rsidP="0049752C">
      <w:r>
        <w:tab/>
      </w:r>
      <w:r>
        <w:tab/>
      </w:r>
    </w:p>
    <w:p w14:paraId="30ECD8E4" w14:textId="77777777" w:rsidR="0049752C" w:rsidRDefault="0049752C" w:rsidP="00A7519B">
      <w:pPr>
        <w:spacing w:before="240"/>
      </w:pPr>
    </w:p>
    <w:p w14:paraId="09496BD0" w14:textId="77777777" w:rsidR="003D1B5F" w:rsidRDefault="003D1B5F" w:rsidP="00A7519B">
      <w:pPr>
        <w:spacing w:before="240"/>
      </w:pPr>
    </w:p>
    <w:p w14:paraId="60B9BAE4" w14:textId="77777777" w:rsidR="003D1B5F" w:rsidRDefault="003D1B5F" w:rsidP="00A7519B">
      <w:pPr>
        <w:spacing w:before="240"/>
      </w:pPr>
    </w:p>
    <w:p w14:paraId="50439CBC" w14:textId="77777777" w:rsidR="003D1B5F" w:rsidRDefault="003D1B5F" w:rsidP="00A7519B">
      <w:pPr>
        <w:spacing w:before="240"/>
      </w:pPr>
    </w:p>
    <w:p w14:paraId="4CE0C551" w14:textId="77777777" w:rsidR="003D1B5F" w:rsidRDefault="003D1B5F" w:rsidP="00A7519B">
      <w:pPr>
        <w:spacing w:before="240"/>
      </w:pPr>
    </w:p>
    <w:p w14:paraId="65FE9947" w14:textId="77777777" w:rsidR="003D1B5F" w:rsidRDefault="003D1B5F" w:rsidP="00A7519B">
      <w:pPr>
        <w:spacing w:before="240"/>
      </w:pPr>
    </w:p>
    <w:p w14:paraId="734B255C" w14:textId="77777777" w:rsidR="003D1B5F" w:rsidRDefault="003D1B5F" w:rsidP="00A7519B">
      <w:pPr>
        <w:spacing w:before="240"/>
      </w:pPr>
    </w:p>
    <w:p w14:paraId="24E54232" w14:textId="77777777" w:rsidR="003D1B5F" w:rsidRDefault="003D1B5F" w:rsidP="00A7519B">
      <w:pPr>
        <w:spacing w:before="240"/>
      </w:pPr>
    </w:p>
    <w:p w14:paraId="0A2930BD" w14:textId="77777777" w:rsidR="003D1B5F" w:rsidRDefault="003D1B5F" w:rsidP="00A7519B">
      <w:pPr>
        <w:spacing w:before="240"/>
      </w:pPr>
    </w:p>
    <w:p w14:paraId="693F7B74" w14:textId="77777777" w:rsidR="003D1B5F" w:rsidRDefault="003D1B5F" w:rsidP="00A7519B">
      <w:pPr>
        <w:spacing w:before="240"/>
      </w:pPr>
    </w:p>
    <w:p w14:paraId="43700534" w14:textId="77777777" w:rsidR="003D1B5F" w:rsidRDefault="003D1B5F" w:rsidP="00A7519B">
      <w:pPr>
        <w:spacing w:before="240"/>
      </w:pPr>
    </w:p>
    <w:p w14:paraId="3B848398" w14:textId="77777777" w:rsidR="003D1B5F" w:rsidRDefault="003D1B5F" w:rsidP="00A7519B">
      <w:pPr>
        <w:spacing w:before="240"/>
      </w:pPr>
    </w:p>
    <w:p w14:paraId="65B920AE" w14:textId="77777777" w:rsidR="003D1B5F" w:rsidRDefault="003D1B5F" w:rsidP="00A7519B">
      <w:pPr>
        <w:spacing w:before="240"/>
      </w:pPr>
    </w:p>
    <w:p w14:paraId="0A279179" w14:textId="77777777" w:rsidR="003D1B5F" w:rsidRDefault="003D1B5F" w:rsidP="00A7519B">
      <w:pPr>
        <w:spacing w:before="240"/>
      </w:pPr>
    </w:p>
    <w:p w14:paraId="2B0495C4" w14:textId="77777777" w:rsidR="003D1B5F" w:rsidRDefault="003D1B5F" w:rsidP="00A7519B">
      <w:pPr>
        <w:spacing w:before="240"/>
      </w:pPr>
    </w:p>
    <w:p w14:paraId="69F24CA1" w14:textId="77777777" w:rsidR="003D1B5F" w:rsidRDefault="003D1B5F" w:rsidP="00A7519B">
      <w:pPr>
        <w:spacing w:before="240"/>
      </w:pPr>
    </w:p>
    <w:p w14:paraId="0F72A0D2" w14:textId="77777777" w:rsidR="003D1B5F" w:rsidRDefault="003D1B5F" w:rsidP="00A7519B">
      <w:pPr>
        <w:spacing w:before="240"/>
      </w:pPr>
    </w:p>
    <w:p w14:paraId="3B905415" w14:textId="77777777" w:rsidR="003D1B5F" w:rsidRDefault="003D1B5F" w:rsidP="00A7519B">
      <w:pPr>
        <w:spacing w:before="240"/>
      </w:pPr>
    </w:p>
    <w:p w14:paraId="2AF68185" w14:textId="77777777" w:rsidR="003D1B5F" w:rsidRDefault="003D1B5F"/>
    <w:p w14:paraId="4DD3A7A1" w14:textId="77777777" w:rsidR="00C32A9E" w:rsidRDefault="00C32A9E" w:rsidP="00A7519B">
      <w:pPr>
        <w:spacing w:before="240"/>
      </w:pPr>
      <w:r w:rsidRPr="001E6493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FA909E" wp14:editId="338AEBB2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079875" cy="3962400"/>
                <wp:effectExtent l="0" t="0" r="15875" b="1905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875" cy="396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5ABBD" w14:textId="77777777" w:rsidR="00C32A9E" w:rsidRDefault="00C32A9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E649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kriv här</w:t>
                            </w:r>
                          </w:p>
                          <w:p w14:paraId="64FA5132" w14:textId="77777777" w:rsidR="00D857D9" w:rsidRPr="001E6493" w:rsidRDefault="00D857D9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eskriv kortfattat projektets bakgrund som leder fram till projektets syfte och må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0.05pt;margin-top:.4pt;width:321.25pt;height:31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" fillcolor="#cfcdcd [2894]">
                <v:textbox>
                  <w:txbxContent>
                    <w:p w:rsidR="00C32A9E" w:rsidRDefault="00C32A9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E6493">
                        <w:rPr>
                          <w:i/>
                          <w:iCs/>
                          <w:sz w:val="20"/>
                          <w:szCs w:val="20"/>
                        </w:rPr>
                        <w:t>Skriv här</w:t>
                      </w:r>
                    </w:p>
                    <w:p w:rsidR="00D857D9" w:rsidRPr="001E6493" w:rsidRDefault="00D857D9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Beskriv kortfattat projektets bakgrund som leder fram till projektets syfte och må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6493">
        <w:rPr>
          <w:b/>
          <w:bCs/>
        </w:rPr>
        <w:t>Bakgrund:</w:t>
      </w:r>
    </w:p>
    <w:p w14:paraId="4BD29CEF" w14:textId="77777777" w:rsidR="00C32A9E" w:rsidRDefault="00C32A9E" w:rsidP="00A7519B">
      <w:pPr>
        <w:spacing w:before="240"/>
      </w:pPr>
    </w:p>
    <w:p w14:paraId="69DB67AB" w14:textId="77777777" w:rsidR="00C32A9E" w:rsidRDefault="00C32A9E" w:rsidP="00A7519B">
      <w:pPr>
        <w:spacing w:before="240"/>
      </w:pPr>
    </w:p>
    <w:p w14:paraId="21250C13" w14:textId="77777777" w:rsidR="00C32A9E" w:rsidRDefault="00C32A9E" w:rsidP="00A7519B">
      <w:pPr>
        <w:spacing w:before="240"/>
      </w:pPr>
    </w:p>
    <w:p w14:paraId="254CFF88" w14:textId="77777777" w:rsidR="00C32A9E" w:rsidRDefault="00C32A9E" w:rsidP="00A7519B">
      <w:pPr>
        <w:spacing w:before="240"/>
      </w:pPr>
    </w:p>
    <w:p w14:paraId="15F3DAF4" w14:textId="77777777" w:rsidR="00C32A9E" w:rsidRDefault="00C32A9E" w:rsidP="00A7519B">
      <w:pPr>
        <w:spacing w:before="240"/>
      </w:pPr>
    </w:p>
    <w:p w14:paraId="47236E40" w14:textId="77777777" w:rsidR="00C32A9E" w:rsidRDefault="00C32A9E" w:rsidP="00A7519B">
      <w:pPr>
        <w:spacing w:before="240"/>
      </w:pPr>
    </w:p>
    <w:p w14:paraId="35495C27" w14:textId="77777777" w:rsidR="00C32A9E" w:rsidRDefault="00C32A9E" w:rsidP="00A7519B">
      <w:pPr>
        <w:spacing w:before="240"/>
      </w:pPr>
    </w:p>
    <w:p w14:paraId="5A6101E8" w14:textId="77777777" w:rsidR="00C32A9E" w:rsidRDefault="00C32A9E" w:rsidP="00A7519B">
      <w:pPr>
        <w:spacing w:before="240"/>
      </w:pPr>
    </w:p>
    <w:p w14:paraId="569314E5" w14:textId="77777777" w:rsidR="00C32A9E" w:rsidRDefault="00C32A9E" w:rsidP="00A7519B">
      <w:pPr>
        <w:spacing w:before="240"/>
      </w:pPr>
    </w:p>
    <w:p w14:paraId="63957972" w14:textId="77777777" w:rsidR="00C32A9E" w:rsidRDefault="00C32A9E" w:rsidP="00A7519B">
      <w:pPr>
        <w:spacing w:before="240"/>
      </w:pPr>
    </w:p>
    <w:p w14:paraId="7860E599" w14:textId="77777777" w:rsidR="00C32A9E" w:rsidRDefault="00C32A9E" w:rsidP="00A7519B">
      <w:pPr>
        <w:spacing w:before="240"/>
      </w:pPr>
    </w:p>
    <w:p w14:paraId="385520F5" w14:textId="77777777" w:rsidR="00C32A9E" w:rsidRDefault="00C32A9E" w:rsidP="00A7519B">
      <w:pPr>
        <w:spacing w:before="240"/>
      </w:pPr>
    </w:p>
    <w:p w14:paraId="34DE32F1" w14:textId="77777777" w:rsidR="003D1B5F" w:rsidRPr="001E6493" w:rsidRDefault="00C32A9E" w:rsidP="00A7519B">
      <w:pPr>
        <w:spacing w:before="240"/>
        <w:rPr>
          <w:b/>
          <w:bCs/>
        </w:rPr>
      </w:pPr>
      <w:r w:rsidRPr="001E649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380CD86" wp14:editId="2F5980EC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4071620" cy="4495800"/>
                <wp:effectExtent l="0" t="0" r="24130" b="19050"/>
                <wp:wrapSquare wrapText="bothSides"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620" cy="4495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13C5C" w14:textId="77777777" w:rsidR="00C32A9E" w:rsidRDefault="00C32A9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E649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kriv här</w:t>
                            </w:r>
                          </w:p>
                          <w:p w14:paraId="4DA580F2" w14:textId="77777777" w:rsidR="00D857D9" w:rsidRPr="001E6493" w:rsidRDefault="00D857D9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eskriv projektets syfte och målsättn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9.4pt;margin-top:3.5pt;width:320.6pt;height:354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" fillcolor="#cfcdcd [2894]">
                <v:textbox>
                  <w:txbxContent>
                    <w:p w:rsidR="00C32A9E" w:rsidRDefault="00C32A9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E6493">
                        <w:rPr>
                          <w:i/>
                          <w:iCs/>
                          <w:sz w:val="20"/>
                          <w:szCs w:val="20"/>
                        </w:rPr>
                        <w:t>Skriv här</w:t>
                      </w:r>
                    </w:p>
                    <w:p w:rsidR="00D857D9" w:rsidRPr="001E6493" w:rsidRDefault="00D857D9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Beskriv projektets syfte och målsättning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6493">
        <w:rPr>
          <w:b/>
          <w:bCs/>
        </w:rPr>
        <w:t>Syfte och mål:</w:t>
      </w:r>
      <w:r w:rsidRPr="001E6493">
        <w:rPr>
          <w:b/>
          <w:bCs/>
        </w:rPr>
        <w:tab/>
      </w:r>
      <w:r w:rsidRPr="001E6493">
        <w:rPr>
          <w:b/>
          <w:bCs/>
        </w:rPr>
        <w:tab/>
      </w:r>
      <w:r w:rsidRPr="001E6493">
        <w:rPr>
          <w:b/>
          <w:bCs/>
        </w:rPr>
        <w:tab/>
      </w:r>
    </w:p>
    <w:p w14:paraId="4B551C85" w14:textId="77777777" w:rsidR="00C32A9E" w:rsidRDefault="00C32A9E" w:rsidP="00A7519B">
      <w:pPr>
        <w:spacing w:before="240"/>
      </w:pPr>
    </w:p>
    <w:p w14:paraId="1B33F369" w14:textId="77777777" w:rsidR="00C32A9E" w:rsidRDefault="00C32A9E" w:rsidP="00A7519B">
      <w:pPr>
        <w:spacing w:before="240"/>
      </w:pPr>
    </w:p>
    <w:p w14:paraId="330DB57F" w14:textId="77777777" w:rsidR="00C32A9E" w:rsidRDefault="00C32A9E" w:rsidP="00A7519B">
      <w:pPr>
        <w:spacing w:before="240"/>
      </w:pPr>
    </w:p>
    <w:p w14:paraId="2FF8A560" w14:textId="77777777" w:rsidR="00C32A9E" w:rsidRPr="001E6493" w:rsidRDefault="00C918C0" w:rsidP="00A7519B">
      <w:pPr>
        <w:spacing w:before="240"/>
        <w:rPr>
          <w:b/>
          <w:bCs/>
        </w:rPr>
      </w:pPr>
      <w:r w:rsidRPr="001E6493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B39F4D" wp14:editId="60F2FDF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010025" cy="8858250"/>
                <wp:effectExtent l="0" t="0" r="28575" b="1905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8858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6DD8B" w14:textId="77777777" w:rsidR="00C918C0" w:rsidRDefault="00C918C0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E649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kriv här</w:t>
                            </w:r>
                          </w:p>
                          <w:p w14:paraId="6A2E19A6" w14:textId="29AC1B2C" w:rsidR="00D857D9" w:rsidRPr="001E6493" w:rsidRDefault="00D857D9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eskriv vilka aktiviteter som ska genomföras under </w:t>
                            </w:r>
                            <w:r w:rsidR="002D2F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ojekt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erioden och hur den specifika aktiviteten bidrar till projektets målsätt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39F4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64.55pt;margin-top:.4pt;width:315.75pt;height:697.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" fillcolor="#cfcdcd [2894]">
                <v:textbox>
                  <w:txbxContent>
                    <w:p w14:paraId="6AC6DD8B" w14:textId="77777777" w:rsidR="00C918C0" w:rsidRDefault="00C918C0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E6493">
                        <w:rPr>
                          <w:i/>
                          <w:iCs/>
                          <w:sz w:val="20"/>
                          <w:szCs w:val="20"/>
                        </w:rPr>
                        <w:t>Skriv här</w:t>
                      </w:r>
                    </w:p>
                    <w:p w14:paraId="6A2E19A6" w14:textId="29AC1B2C" w:rsidR="00D857D9" w:rsidRPr="001E6493" w:rsidRDefault="00D857D9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Beskriv vilka aktiviteter som ska genomföras under </w:t>
                      </w:r>
                      <w:r w:rsidR="002D2F80">
                        <w:rPr>
                          <w:i/>
                          <w:iCs/>
                          <w:sz w:val="20"/>
                          <w:szCs w:val="20"/>
                        </w:rPr>
                        <w:t>projekt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erioden och hur den specifika aktiviteten bidrar till projektets målsättn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6493">
        <w:rPr>
          <w:b/>
          <w:bCs/>
        </w:rPr>
        <w:t>Aktiviteter:</w:t>
      </w:r>
      <w:r w:rsidRPr="001E6493">
        <w:rPr>
          <w:b/>
          <w:bCs/>
        </w:rPr>
        <w:tab/>
      </w:r>
      <w:r w:rsidRPr="001E6493">
        <w:rPr>
          <w:b/>
          <w:bCs/>
        </w:rPr>
        <w:tab/>
      </w:r>
    </w:p>
    <w:p w14:paraId="70ED1E5A" w14:textId="77777777" w:rsidR="002568DE" w:rsidRDefault="002568DE" w:rsidP="00A7519B">
      <w:pPr>
        <w:spacing w:before="240"/>
      </w:pPr>
    </w:p>
    <w:p w14:paraId="53B251AA" w14:textId="77777777" w:rsidR="002568DE" w:rsidRDefault="002568DE" w:rsidP="00A7519B">
      <w:pPr>
        <w:spacing w:before="240"/>
      </w:pPr>
    </w:p>
    <w:p w14:paraId="7AF3C10B" w14:textId="77777777" w:rsidR="002568DE" w:rsidRDefault="002568DE" w:rsidP="00A7519B">
      <w:pPr>
        <w:spacing w:before="240"/>
      </w:pPr>
    </w:p>
    <w:p w14:paraId="7441BE7A" w14:textId="77777777" w:rsidR="002568DE" w:rsidRDefault="002568DE" w:rsidP="00A7519B">
      <w:pPr>
        <w:spacing w:before="240"/>
      </w:pPr>
    </w:p>
    <w:p w14:paraId="19353559" w14:textId="77777777" w:rsidR="002568DE" w:rsidRDefault="002568DE" w:rsidP="00A7519B">
      <w:pPr>
        <w:spacing w:before="240"/>
      </w:pPr>
    </w:p>
    <w:p w14:paraId="294C67E2" w14:textId="77777777" w:rsidR="002568DE" w:rsidRDefault="002568DE" w:rsidP="00A7519B">
      <w:pPr>
        <w:spacing w:before="240"/>
      </w:pPr>
    </w:p>
    <w:p w14:paraId="733A06B1" w14:textId="77777777" w:rsidR="002568DE" w:rsidRDefault="002568DE" w:rsidP="00A7519B">
      <w:pPr>
        <w:spacing w:before="240"/>
      </w:pPr>
    </w:p>
    <w:p w14:paraId="141F99FB" w14:textId="77777777" w:rsidR="002568DE" w:rsidRDefault="002568DE" w:rsidP="00A7519B">
      <w:pPr>
        <w:spacing w:before="240"/>
      </w:pPr>
    </w:p>
    <w:p w14:paraId="1B62F865" w14:textId="77777777" w:rsidR="002568DE" w:rsidRDefault="002568DE" w:rsidP="00A7519B">
      <w:pPr>
        <w:spacing w:before="240"/>
      </w:pPr>
    </w:p>
    <w:p w14:paraId="3EDFF5BC" w14:textId="77777777" w:rsidR="002568DE" w:rsidRDefault="002568DE" w:rsidP="00A7519B">
      <w:pPr>
        <w:spacing w:before="240"/>
      </w:pPr>
    </w:p>
    <w:p w14:paraId="30E30C3B" w14:textId="77777777" w:rsidR="002568DE" w:rsidRDefault="002568DE" w:rsidP="00A7519B">
      <w:pPr>
        <w:spacing w:before="240"/>
      </w:pPr>
    </w:p>
    <w:p w14:paraId="11591298" w14:textId="77777777" w:rsidR="002568DE" w:rsidRDefault="002568DE" w:rsidP="00A7519B">
      <w:pPr>
        <w:spacing w:before="240"/>
      </w:pPr>
    </w:p>
    <w:p w14:paraId="212B1EEC" w14:textId="77777777" w:rsidR="002568DE" w:rsidRDefault="002568DE" w:rsidP="00A7519B">
      <w:pPr>
        <w:spacing w:before="240"/>
      </w:pPr>
    </w:p>
    <w:p w14:paraId="0E4E0513" w14:textId="77777777" w:rsidR="002568DE" w:rsidRDefault="002568DE" w:rsidP="00A7519B">
      <w:pPr>
        <w:spacing w:before="240"/>
      </w:pPr>
    </w:p>
    <w:p w14:paraId="62256C5D" w14:textId="77777777" w:rsidR="002568DE" w:rsidRDefault="002568DE" w:rsidP="00A7519B">
      <w:pPr>
        <w:spacing w:before="240"/>
      </w:pPr>
    </w:p>
    <w:p w14:paraId="50BB0A0B" w14:textId="77777777" w:rsidR="002568DE" w:rsidRDefault="002568DE" w:rsidP="00A7519B">
      <w:pPr>
        <w:spacing w:before="240"/>
      </w:pPr>
    </w:p>
    <w:p w14:paraId="327D352B" w14:textId="77777777" w:rsidR="002568DE" w:rsidRDefault="002568DE" w:rsidP="00A7519B">
      <w:pPr>
        <w:spacing w:before="240"/>
      </w:pPr>
    </w:p>
    <w:p w14:paraId="086D7F0D" w14:textId="77777777" w:rsidR="002568DE" w:rsidRDefault="002568DE" w:rsidP="00A7519B">
      <w:pPr>
        <w:spacing w:before="240"/>
      </w:pPr>
    </w:p>
    <w:p w14:paraId="6BAFD3B0" w14:textId="77777777" w:rsidR="002568DE" w:rsidRDefault="002568DE" w:rsidP="00A7519B">
      <w:pPr>
        <w:spacing w:before="240"/>
      </w:pPr>
    </w:p>
    <w:p w14:paraId="5358E918" w14:textId="77777777" w:rsidR="002568DE" w:rsidRDefault="002568DE" w:rsidP="00A7519B">
      <w:pPr>
        <w:spacing w:before="240"/>
      </w:pPr>
    </w:p>
    <w:p w14:paraId="14F315C3" w14:textId="77777777" w:rsidR="002568DE" w:rsidRDefault="002568DE" w:rsidP="00A7519B">
      <w:pPr>
        <w:spacing w:before="240"/>
      </w:pPr>
    </w:p>
    <w:p w14:paraId="4C969DB9" w14:textId="77777777" w:rsidR="002568DE" w:rsidRDefault="002568DE" w:rsidP="00A7519B">
      <w:pPr>
        <w:spacing w:before="240"/>
      </w:pPr>
    </w:p>
    <w:p w14:paraId="492DB1C6" w14:textId="77777777" w:rsidR="002568DE" w:rsidRDefault="002568DE" w:rsidP="00A7519B">
      <w:pPr>
        <w:spacing w:before="240"/>
      </w:pPr>
    </w:p>
    <w:p w14:paraId="7909E486" w14:textId="77777777" w:rsidR="002568DE" w:rsidRDefault="002568DE" w:rsidP="00A7519B">
      <w:pPr>
        <w:spacing w:before="240"/>
      </w:pPr>
    </w:p>
    <w:p w14:paraId="0B90E297" w14:textId="77777777" w:rsidR="002568DE" w:rsidRDefault="002568DE" w:rsidP="00A7519B">
      <w:pPr>
        <w:spacing w:before="240"/>
      </w:pPr>
    </w:p>
    <w:p w14:paraId="505182B6" w14:textId="77777777" w:rsidR="002568DE" w:rsidRPr="001E6493" w:rsidRDefault="002568DE" w:rsidP="00A7519B">
      <w:pPr>
        <w:spacing w:before="240"/>
        <w:rPr>
          <w:b/>
          <w:bCs/>
        </w:rPr>
      </w:pPr>
      <w:r w:rsidRPr="001E6493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50631B7" wp14:editId="39AE27C7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010025" cy="8848725"/>
                <wp:effectExtent l="0" t="0" r="28575" b="28575"/>
                <wp:wrapSquare wrapText="bothSides"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8848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C8F32" w14:textId="77777777" w:rsidR="002568DE" w:rsidRDefault="002568D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E649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kriv här</w:t>
                            </w:r>
                          </w:p>
                          <w:p w14:paraId="0AFE270B" w14:textId="4BBE36A9" w:rsidR="00D857D9" w:rsidRPr="001E6493" w:rsidRDefault="00D857D9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eskriv hur ni planerar att utvärdera projektets måluppfyllnad</w:t>
                            </w:r>
                            <w:r w:rsidR="005E4B3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ch tillvägagångssätt.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631B7" id="_x0000_s1032" type="#_x0000_t202" style="position:absolute;margin-left:264.55pt;margin-top:.95pt;width:315.75pt;height:696.7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" fillcolor="#cfcdcd [2894]">
                <v:textbox>
                  <w:txbxContent>
                    <w:p w14:paraId="24AC8F32" w14:textId="77777777" w:rsidR="002568DE" w:rsidRDefault="002568D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E6493">
                        <w:rPr>
                          <w:i/>
                          <w:iCs/>
                          <w:sz w:val="20"/>
                          <w:szCs w:val="20"/>
                        </w:rPr>
                        <w:t>Skriv här</w:t>
                      </w:r>
                    </w:p>
                    <w:p w14:paraId="0AFE270B" w14:textId="4BBE36A9" w:rsidR="00D857D9" w:rsidRPr="001E6493" w:rsidRDefault="00D857D9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Beskriv hur ni planerar att utvärdera projektets måluppfyllnad</w:t>
                      </w:r>
                      <w:r w:rsidR="005E4B3B">
                        <w:rPr>
                          <w:i/>
                          <w:iCs/>
                          <w:sz w:val="20"/>
                          <w:szCs w:val="20"/>
                        </w:rPr>
                        <w:t xml:space="preserve"> och tillvägagångssätt.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6493">
        <w:rPr>
          <w:b/>
          <w:bCs/>
        </w:rPr>
        <w:t xml:space="preserve">Utvärdering: </w:t>
      </w:r>
      <w:r w:rsidRPr="001E6493">
        <w:rPr>
          <w:b/>
          <w:bCs/>
        </w:rPr>
        <w:tab/>
      </w:r>
      <w:r w:rsidRPr="001E6493">
        <w:rPr>
          <w:b/>
          <w:bCs/>
        </w:rPr>
        <w:tab/>
      </w:r>
    </w:p>
    <w:p w14:paraId="6210615F" w14:textId="77777777" w:rsidR="002568DE" w:rsidRDefault="002568DE" w:rsidP="00A7519B">
      <w:pPr>
        <w:spacing w:before="240"/>
      </w:pPr>
    </w:p>
    <w:p w14:paraId="297470E0" w14:textId="77777777" w:rsidR="002568DE" w:rsidRDefault="002568DE" w:rsidP="00A7519B">
      <w:pPr>
        <w:spacing w:before="240"/>
      </w:pPr>
    </w:p>
    <w:p w14:paraId="731B0269" w14:textId="77777777" w:rsidR="002568DE" w:rsidRDefault="002568DE" w:rsidP="00A7519B">
      <w:pPr>
        <w:spacing w:before="240"/>
      </w:pPr>
    </w:p>
    <w:p w14:paraId="6E386975" w14:textId="77777777" w:rsidR="002568DE" w:rsidRDefault="002568DE" w:rsidP="00A7519B">
      <w:pPr>
        <w:spacing w:before="240"/>
      </w:pPr>
    </w:p>
    <w:p w14:paraId="05329C54" w14:textId="77777777" w:rsidR="002568DE" w:rsidRDefault="002568DE" w:rsidP="00A7519B">
      <w:pPr>
        <w:spacing w:before="240"/>
      </w:pPr>
    </w:p>
    <w:p w14:paraId="01A3E882" w14:textId="77777777" w:rsidR="002568DE" w:rsidRDefault="002568DE" w:rsidP="00A7519B">
      <w:pPr>
        <w:spacing w:before="240"/>
      </w:pPr>
    </w:p>
    <w:p w14:paraId="081B7A3A" w14:textId="77777777" w:rsidR="002568DE" w:rsidRDefault="002568DE" w:rsidP="00A7519B">
      <w:pPr>
        <w:spacing w:before="240"/>
      </w:pPr>
    </w:p>
    <w:p w14:paraId="212CC2FD" w14:textId="77777777" w:rsidR="002568DE" w:rsidRDefault="002568DE" w:rsidP="00A7519B">
      <w:pPr>
        <w:spacing w:before="240"/>
      </w:pPr>
    </w:p>
    <w:p w14:paraId="4D412090" w14:textId="77777777" w:rsidR="002568DE" w:rsidRDefault="002568DE" w:rsidP="00A7519B">
      <w:pPr>
        <w:spacing w:before="240"/>
      </w:pPr>
    </w:p>
    <w:p w14:paraId="568B22CB" w14:textId="77777777" w:rsidR="002568DE" w:rsidRDefault="002568DE" w:rsidP="00A7519B">
      <w:pPr>
        <w:spacing w:before="240"/>
      </w:pPr>
    </w:p>
    <w:p w14:paraId="32C2AC40" w14:textId="77777777" w:rsidR="002568DE" w:rsidRDefault="002568DE" w:rsidP="00A7519B">
      <w:pPr>
        <w:spacing w:before="240"/>
      </w:pPr>
    </w:p>
    <w:p w14:paraId="7156D94E" w14:textId="77777777" w:rsidR="002568DE" w:rsidRDefault="002568DE" w:rsidP="00A7519B">
      <w:pPr>
        <w:spacing w:before="240"/>
      </w:pPr>
    </w:p>
    <w:p w14:paraId="2BDB7F2C" w14:textId="77777777" w:rsidR="002568DE" w:rsidRDefault="002568DE" w:rsidP="00A7519B">
      <w:pPr>
        <w:spacing w:before="240"/>
      </w:pPr>
    </w:p>
    <w:p w14:paraId="1EAA7BF3" w14:textId="77777777" w:rsidR="002568DE" w:rsidRDefault="002568DE" w:rsidP="00A7519B">
      <w:pPr>
        <w:spacing w:before="240"/>
      </w:pPr>
    </w:p>
    <w:p w14:paraId="0D61DF44" w14:textId="77777777" w:rsidR="002568DE" w:rsidRDefault="002568DE" w:rsidP="00A7519B">
      <w:pPr>
        <w:spacing w:before="240"/>
      </w:pPr>
    </w:p>
    <w:p w14:paraId="7EBED9D7" w14:textId="77777777" w:rsidR="002568DE" w:rsidRDefault="002568DE" w:rsidP="00A7519B">
      <w:pPr>
        <w:spacing w:before="240"/>
      </w:pPr>
    </w:p>
    <w:p w14:paraId="7AB7F866" w14:textId="77777777" w:rsidR="002568DE" w:rsidRDefault="002568DE" w:rsidP="00A7519B">
      <w:pPr>
        <w:spacing w:before="240"/>
      </w:pPr>
    </w:p>
    <w:p w14:paraId="7EC16573" w14:textId="77777777" w:rsidR="002568DE" w:rsidRDefault="002568DE" w:rsidP="00A7519B">
      <w:pPr>
        <w:spacing w:before="240"/>
      </w:pPr>
    </w:p>
    <w:p w14:paraId="5C5DEB7B" w14:textId="77777777" w:rsidR="002568DE" w:rsidRDefault="002568DE" w:rsidP="00A7519B">
      <w:pPr>
        <w:spacing w:before="240"/>
      </w:pPr>
    </w:p>
    <w:p w14:paraId="1A1FAD85" w14:textId="77777777" w:rsidR="002568DE" w:rsidRDefault="002568DE" w:rsidP="00A7519B">
      <w:pPr>
        <w:spacing w:before="240"/>
      </w:pPr>
    </w:p>
    <w:p w14:paraId="4C508701" w14:textId="77777777" w:rsidR="002568DE" w:rsidRDefault="002568DE" w:rsidP="00A7519B">
      <w:pPr>
        <w:spacing w:before="240"/>
      </w:pPr>
    </w:p>
    <w:p w14:paraId="48581A56" w14:textId="77777777" w:rsidR="002568DE" w:rsidRDefault="002568DE" w:rsidP="00A7519B">
      <w:pPr>
        <w:spacing w:before="240"/>
      </w:pPr>
    </w:p>
    <w:p w14:paraId="76F74170" w14:textId="77777777" w:rsidR="002568DE" w:rsidRDefault="002568DE" w:rsidP="00A7519B">
      <w:pPr>
        <w:spacing w:before="240"/>
      </w:pPr>
    </w:p>
    <w:p w14:paraId="06964A9F" w14:textId="77777777" w:rsidR="002568DE" w:rsidRDefault="002568DE" w:rsidP="00A7519B">
      <w:pPr>
        <w:spacing w:before="240"/>
      </w:pPr>
    </w:p>
    <w:p w14:paraId="4EB95CA6" w14:textId="77777777" w:rsidR="002568DE" w:rsidRDefault="002568DE" w:rsidP="00A7519B">
      <w:pPr>
        <w:spacing w:before="240"/>
      </w:pPr>
    </w:p>
    <w:p w14:paraId="3824308F" w14:textId="77777777" w:rsidR="002568DE" w:rsidRDefault="002568DE" w:rsidP="00A7519B">
      <w:pPr>
        <w:spacing w:before="240"/>
      </w:pPr>
      <w:r w:rsidRPr="001E6493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0" wp14:anchorId="6938BF27" wp14:editId="410A2E68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999600" cy="781200"/>
                <wp:effectExtent l="0" t="0" r="20320" b="19050"/>
                <wp:wrapSquare wrapText="bothSides"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600" cy="781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5A223" w14:textId="77777777" w:rsidR="002568DE" w:rsidRDefault="002568D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E649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kriv här</w:t>
                            </w:r>
                          </w:p>
                          <w:p w14:paraId="667A194A" w14:textId="77777777" w:rsidR="00D857D9" w:rsidRPr="001E6493" w:rsidRDefault="00D857D9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dogör för hur mycket pengar ni söker från Funktionsrätt Västerbott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3.75pt;margin-top:.4pt;width:314.95pt;height:61.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" o:allowoverlap="f" fillcolor="#cfcdcd [2894]">
                <v:textbox>
                  <w:txbxContent>
                    <w:p w:rsidR="002568DE" w:rsidRDefault="002568D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E6493">
                        <w:rPr>
                          <w:i/>
                          <w:iCs/>
                          <w:sz w:val="20"/>
                          <w:szCs w:val="20"/>
                        </w:rPr>
                        <w:t>Skriv här</w:t>
                      </w:r>
                    </w:p>
                    <w:p w:rsidR="00D857D9" w:rsidRPr="001E6493" w:rsidRDefault="00D857D9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Redogör för hur mycket pengar ni söker från Funktionsrätt Västerbotte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6493">
        <w:rPr>
          <w:b/>
          <w:bCs/>
        </w:rPr>
        <w:t>Ansökta medel:</w:t>
      </w:r>
    </w:p>
    <w:p w14:paraId="5F67B923" w14:textId="77777777" w:rsidR="002568DE" w:rsidRDefault="002568DE" w:rsidP="00A7519B">
      <w:pPr>
        <w:spacing w:before="240"/>
      </w:pPr>
    </w:p>
    <w:p w14:paraId="29364FBA" w14:textId="77777777" w:rsidR="002568DE" w:rsidRDefault="002568DE" w:rsidP="00A7519B">
      <w:pPr>
        <w:spacing w:before="240"/>
      </w:pPr>
    </w:p>
    <w:p w14:paraId="239D6E82" w14:textId="77777777" w:rsidR="002568DE" w:rsidRDefault="002568DE" w:rsidP="00A7519B">
      <w:pPr>
        <w:spacing w:before="240"/>
      </w:pPr>
    </w:p>
    <w:p w14:paraId="69A54631" w14:textId="77777777" w:rsidR="002568DE" w:rsidRPr="001E6493" w:rsidRDefault="002568DE" w:rsidP="00A7519B">
      <w:pPr>
        <w:spacing w:before="240"/>
        <w:rPr>
          <w:b/>
          <w:bCs/>
        </w:rPr>
      </w:pPr>
      <w:r w:rsidRPr="001E649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EA3338F" wp14:editId="15FDBE62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4010025" cy="7496175"/>
                <wp:effectExtent l="0" t="0" r="28575" b="28575"/>
                <wp:wrapSquare wrapText="bothSides"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7496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CADD7" w14:textId="77777777" w:rsidR="002568DE" w:rsidRDefault="002568D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E649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kriv här.</w:t>
                            </w:r>
                          </w:p>
                          <w:p w14:paraId="5835E15A" w14:textId="36C971F7" w:rsidR="00D857D9" w:rsidRDefault="00D857D9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Vid projekt längre än ett år ange budget för varje </w:t>
                            </w:r>
                            <w:r w:rsidR="002D2F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kalender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år. </w:t>
                            </w:r>
                          </w:p>
                          <w:p w14:paraId="6925D2D1" w14:textId="277F94EB" w:rsidR="002D2F80" w:rsidRPr="001E6493" w:rsidRDefault="002D2F80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t går bra att bifoga budget som separat fi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3338F" id="_x0000_s1034" type="#_x0000_t202" style="position:absolute;margin-left:264.55pt;margin-top:4.95pt;width:315.75pt;height:590.2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" fillcolor="#cfcdcd [2894]">
                <v:textbox>
                  <w:txbxContent>
                    <w:p w14:paraId="45CCADD7" w14:textId="77777777" w:rsidR="002568DE" w:rsidRDefault="002568D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E6493">
                        <w:rPr>
                          <w:i/>
                          <w:iCs/>
                          <w:sz w:val="20"/>
                          <w:szCs w:val="20"/>
                        </w:rPr>
                        <w:t>Skriv här.</w:t>
                      </w:r>
                    </w:p>
                    <w:p w14:paraId="5835E15A" w14:textId="36C971F7" w:rsidR="00D857D9" w:rsidRDefault="00D857D9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Vid projekt längre än ett år ange budget för varje </w:t>
                      </w:r>
                      <w:r w:rsidR="002D2F80">
                        <w:rPr>
                          <w:i/>
                          <w:iCs/>
                          <w:sz w:val="20"/>
                          <w:szCs w:val="20"/>
                        </w:rPr>
                        <w:t>kalender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år. </w:t>
                      </w:r>
                    </w:p>
                    <w:p w14:paraId="6925D2D1" w14:textId="277F94EB" w:rsidR="002D2F80" w:rsidRPr="001E6493" w:rsidRDefault="002D2F80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Det går bra att bifoga budget som separat fil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6493">
        <w:rPr>
          <w:b/>
          <w:bCs/>
        </w:rPr>
        <w:t xml:space="preserve">Budget: </w:t>
      </w:r>
      <w:r w:rsidRPr="001E6493">
        <w:rPr>
          <w:b/>
          <w:bCs/>
        </w:rPr>
        <w:tab/>
      </w:r>
      <w:r w:rsidRPr="001E6493">
        <w:rPr>
          <w:b/>
          <w:bCs/>
        </w:rPr>
        <w:tab/>
      </w:r>
      <w:r w:rsidRPr="001E6493">
        <w:rPr>
          <w:b/>
          <w:bCs/>
        </w:rPr>
        <w:tab/>
      </w:r>
    </w:p>
    <w:p w14:paraId="0482C542" w14:textId="77777777" w:rsidR="002568DE" w:rsidRDefault="002568DE" w:rsidP="00A7519B">
      <w:pPr>
        <w:spacing w:before="240"/>
      </w:pPr>
    </w:p>
    <w:p w14:paraId="27D62755" w14:textId="77777777" w:rsidR="002568DE" w:rsidRDefault="002568DE" w:rsidP="00A7519B">
      <w:pPr>
        <w:spacing w:before="240"/>
      </w:pPr>
    </w:p>
    <w:p w14:paraId="5DAF9DC0" w14:textId="77777777" w:rsidR="002568DE" w:rsidRDefault="002568DE" w:rsidP="00A7519B">
      <w:pPr>
        <w:spacing w:before="240"/>
      </w:pPr>
    </w:p>
    <w:p w14:paraId="3543BF98" w14:textId="77777777" w:rsidR="002568DE" w:rsidRDefault="002568DE" w:rsidP="00A7519B">
      <w:pPr>
        <w:spacing w:before="240"/>
      </w:pPr>
    </w:p>
    <w:p w14:paraId="0319F2D4" w14:textId="77777777" w:rsidR="002568DE" w:rsidRDefault="002568DE" w:rsidP="00A7519B">
      <w:pPr>
        <w:spacing w:before="240"/>
      </w:pPr>
    </w:p>
    <w:p w14:paraId="158562DE" w14:textId="77777777" w:rsidR="002568DE" w:rsidRDefault="002568DE" w:rsidP="00A7519B">
      <w:pPr>
        <w:spacing w:before="240"/>
      </w:pPr>
    </w:p>
    <w:p w14:paraId="392EACCD" w14:textId="77777777" w:rsidR="002568DE" w:rsidRDefault="002568DE" w:rsidP="00A7519B">
      <w:pPr>
        <w:spacing w:before="240"/>
      </w:pPr>
    </w:p>
    <w:p w14:paraId="4EA81042" w14:textId="77777777" w:rsidR="002568DE" w:rsidRDefault="002568DE" w:rsidP="00A7519B">
      <w:pPr>
        <w:spacing w:before="240"/>
      </w:pPr>
    </w:p>
    <w:p w14:paraId="2084A160" w14:textId="77777777" w:rsidR="002568DE" w:rsidRDefault="002568DE" w:rsidP="00A7519B">
      <w:pPr>
        <w:spacing w:before="240"/>
      </w:pPr>
    </w:p>
    <w:p w14:paraId="1B2F9AD9" w14:textId="77777777" w:rsidR="002568DE" w:rsidRDefault="002568DE" w:rsidP="00A7519B">
      <w:pPr>
        <w:spacing w:before="240"/>
      </w:pPr>
    </w:p>
    <w:p w14:paraId="0C542870" w14:textId="77777777" w:rsidR="002568DE" w:rsidRDefault="002568DE" w:rsidP="00A7519B">
      <w:pPr>
        <w:spacing w:before="240"/>
      </w:pPr>
    </w:p>
    <w:p w14:paraId="13A00D9B" w14:textId="77777777" w:rsidR="004C136D" w:rsidRDefault="004C136D" w:rsidP="00A7519B">
      <w:pPr>
        <w:spacing w:before="240"/>
      </w:pPr>
    </w:p>
    <w:p w14:paraId="7E36C0A2" w14:textId="77777777" w:rsidR="001E6493" w:rsidRDefault="001E6493" w:rsidP="00A7519B">
      <w:pPr>
        <w:spacing w:before="240"/>
      </w:pPr>
    </w:p>
    <w:p w14:paraId="1588F214" w14:textId="77777777" w:rsidR="001E6493" w:rsidRDefault="001E6493" w:rsidP="00A7519B">
      <w:pPr>
        <w:spacing w:before="240"/>
      </w:pPr>
    </w:p>
    <w:p w14:paraId="41BB9A0B" w14:textId="77777777" w:rsidR="001E6493" w:rsidRDefault="001E6493" w:rsidP="00A7519B">
      <w:pPr>
        <w:spacing w:before="240"/>
      </w:pPr>
    </w:p>
    <w:p w14:paraId="55117B5A" w14:textId="77777777" w:rsidR="001E6493" w:rsidRDefault="001E6493" w:rsidP="00A7519B">
      <w:pPr>
        <w:spacing w:before="240"/>
      </w:pPr>
    </w:p>
    <w:p w14:paraId="1AB5FFFE" w14:textId="77777777" w:rsidR="001E6493" w:rsidRDefault="001E6493" w:rsidP="00A7519B">
      <w:pPr>
        <w:spacing w:before="240"/>
      </w:pPr>
    </w:p>
    <w:p w14:paraId="532A7403" w14:textId="77777777" w:rsidR="001E6493" w:rsidRDefault="001E6493" w:rsidP="00A7519B">
      <w:pPr>
        <w:spacing w:before="240"/>
      </w:pPr>
    </w:p>
    <w:p w14:paraId="1EB16E89" w14:textId="77777777" w:rsidR="001E6493" w:rsidRDefault="001E6493" w:rsidP="00A7519B">
      <w:pPr>
        <w:spacing w:before="240"/>
      </w:pPr>
    </w:p>
    <w:p w14:paraId="17EA3046" w14:textId="77777777" w:rsidR="001E6493" w:rsidRDefault="001E6493" w:rsidP="00A7519B">
      <w:pPr>
        <w:spacing w:before="240"/>
      </w:pPr>
    </w:p>
    <w:p w14:paraId="0E4AB13E" w14:textId="77777777" w:rsidR="004C136D" w:rsidRDefault="004C136D" w:rsidP="001E6493">
      <w:pPr>
        <w:pStyle w:val="Rubrik2"/>
      </w:pPr>
      <w:r>
        <w:lastRenderedPageBreak/>
        <w:t>Undertecknande.</w:t>
      </w:r>
    </w:p>
    <w:p w14:paraId="627E59C2" w14:textId="77777777" w:rsidR="004C136D" w:rsidRDefault="004C136D" w:rsidP="00A7519B">
      <w:pPr>
        <w:spacing w:before="240"/>
      </w:pPr>
      <w:r>
        <w:t xml:space="preserve">Denna ansökan </w:t>
      </w:r>
      <w:r w:rsidR="001E6493">
        <w:t>undertecknas</w:t>
      </w:r>
      <w:r>
        <w:t xml:space="preserve"> av </w:t>
      </w:r>
      <w:r w:rsidR="001E6493">
        <w:t>personer</w:t>
      </w:r>
      <w:r>
        <w:t xml:space="preserve"> som har rätt att företräda ansökande föreningar. (behörig firmatecknare).</w:t>
      </w:r>
    </w:p>
    <w:p w14:paraId="24465732" w14:textId="77777777" w:rsidR="001E6493" w:rsidRDefault="001E6493" w:rsidP="00A7519B">
      <w:pPr>
        <w:spacing w:before="240"/>
      </w:pPr>
    </w:p>
    <w:p w14:paraId="398BEC56" w14:textId="77777777" w:rsidR="001E6493" w:rsidRDefault="001E6493" w:rsidP="00A7519B">
      <w:pPr>
        <w:spacing w:before="240"/>
      </w:pPr>
      <w:r w:rsidRPr="001E6493">
        <w:rPr>
          <w:b/>
          <w:bCs/>
        </w:rPr>
        <w:t>Ansökande förening</w:t>
      </w:r>
      <w:r>
        <w:t>:</w:t>
      </w:r>
      <w:r>
        <w:tab/>
        <w:t>__________________________________________________________</w:t>
      </w:r>
    </w:p>
    <w:p w14:paraId="47F66A8C" w14:textId="77777777" w:rsidR="001E6493" w:rsidRDefault="001E6493" w:rsidP="00A7519B">
      <w:pPr>
        <w:spacing w:before="240"/>
      </w:pPr>
      <w:r>
        <w:t>Ort och datum:</w:t>
      </w:r>
      <w:r>
        <w:tab/>
        <w:t>__________________________________________________________</w:t>
      </w:r>
    </w:p>
    <w:p w14:paraId="53624564" w14:textId="77777777" w:rsidR="001E6493" w:rsidRDefault="001E6493" w:rsidP="00A7519B">
      <w:pPr>
        <w:spacing w:before="240"/>
      </w:pPr>
    </w:p>
    <w:p w14:paraId="7C0CE092" w14:textId="77777777" w:rsidR="001E6493" w:rsidRDefault="001E6493" w:rsidP="00A7519B">
      <w:pPr>
        <w:spacing w:before="240"/>
      </w:pPr>
      <w:r>
        <w:t>Namnteckning:</w:t>
      </w:r>
      <w:r>
        <w:tab/>
        <w:t>__________________________________________________________</w:t>
      </w:r>
    </w:p>
    <w:p w14:paraId="151039AD" w14:textId="77777777" w:rsidR="001E6493" w:rsidRDefault="001E6493" w:rsidP="00A7519B">
      <w:pPr>
        <w:spacing w:before="240"/>
      </w:pPr>
      <w:r>
        <w:t>Namnförtydligande:</w:t>
      </w:r>
      <w:r>
        <w:tab/>
        <w:t>__________________________________________________________</w:t>
      </w:r>
    </w:p>
    <w:p w14:paraId="2A816669" w14:textId="77777777" w:rsidR="001E6493" w:rsidRDefault="001E6493" w:rsidP="00A7519B">
      <w:pPr>
        <w:spacing w:before="240"/>
      </w:pPr>
      <w:r>
        <w:t>Telefon och epost:</w:t>
      </w:r>
      <w:r w:rsidRPr="001E6493">
        <w:t xml:space="preserve"> </w:t>
      </w:r>
      <w:r>
        <w:tab/>
        <w:t>__________________________________________________________</w:t>
      </w:r>
    </w:p>
    <w:p w14:paraId="41428557" w14:textId="77777777" w:rsidR="001E6493" w:rsidRDefault="001E6493" w:rsidP="00A7519B">
      <w:pPr>
        <w:spacing w:before="240"/>
      </w:pPr>
    </w:p>
    <w:p w14:paraId="3002211D" w14:textId="77777777" w:rsidR="001E6493" w:rsidRDefault="001E6493" w:rsidP="00A7519B">
      <w:pPr>
        <w:spacing w:before="240"/>
      </w:pPr>
    </w:p>
    <w:p w14:paraId="5CBD2C73" w14:textId="77777777" w:rsidR="001E6493" w:rsidRDefault="001E6493" w:rsidP="001E6493">
      <w:pPr>
        <w:spacing w:before="240"/>
      </w:pPr>
      <w:r w:rsidRPr="001E6493">
        <w:rPr>
          <w:b/>
          <w:bCs/>
        </w:rPr>
        <w:t>Ansökande förening:</w:t>
      </w:r>
      <w:r>
        <w:tab/>
        <w:t>__________________________________________________________</w:t>
      </w:r>
    </w:p>
    <w:p w14:paraId="605F2C97" w14:textId="77777777" w:rsidR="001E6493" w:rsidRDefault="001E6493" w:rsidP="001E6493">
      <w:pPr>
        <w:spacing w:before="240"/>
      </w:pPr>
      <w:r>
        <w:t>Ort och datum:</w:t>
      </w:r>
      <w:r>
        <w:tab/>
        <w:t>__________________________________________________________</w:t>
      </w:r>
    </w:p>
    <w:p w14:paraId="3E3E7D83" w14:textId="77777777" w:rsidR="001E6493" w:rsidRDefault="001E6493" w:rsidP="001E6493">
      <w:pPr>
        <w:spacing w:before="240"/>
      </w:pPr>
    </w:p>
    <w:p w14:paraId="7E61F090" w14:textId="77777777" w:rsidR="001E6493" w:rsidRDefault="001E6493" w:rsidP="001E6493">
      <w:pPr>
        <w:spacing w:before="240"/>
      </w:pPr>
      <w:r>
        <w:t>Namnteckning:</w:t>
      </w:r>
      <w:r>
        <w:tab/>
        <w:t>__________________________________________________________</w:t>
      </w:r>
    </w:p>
    <w:p w14:paraId="0E56CCAF" w14:textId="77777777" w:rsidR="001E6493" w:rsidRDefault="001E6493" w:rsidP="001E6493">
      <w:pPr>
        <w:spacing w:before="240"/>
      </w:pPr>
      <w:r>
        <w:t>Namnförtydligande:</w:t>
      </w:r>
      <w:r>
        <w:tab/>
        <w:t>__________________________________________________________</w:t>
      </w:r>
    </w:p>
    <w:p w14:paraId="32F71F88" w14:textId="77777777" w:rsidR="001E6493" w:rsidRDefault="001E6493" w:rsidP="001E6493">
      <w:pPr>
        <w:spacing w:before="240"/>
      </w:pPr>
      <w:r>
        <w:t>Telefon och epost:</w:t>
      </w:r>
      <w:r w:rsidRPr="001E6493">
        <w:t xml:space="preserve"> </w:t>
      </w:r>
      <w:r>
        <w:tab/>
        <w:t>__________________________________________________________</w:t>
      </w:r>
    </w:p>
    <w:p w14:paraId="4D816299" w14:textId="77777777" w:rsidR="001E6493" w:rsidRDefault="001E6493" w:rsidP="00A7519B">
      <w:pPr>
        <w:spacing w:before="240"/>
      </w:pPr>
    </w:p>
    <w:p w14:paraId="77B05847" w14:textId="77777777" w:rsidR="001E6493" w:rsidRDefault="001E6493" w:rsidP="00A7519B">
      <w:pPr>
        <w:spacing w:before="240"/>
      </w:pPr>
    </w:p>
    <w:p w14:paraId="43378DAF" w14:textId="77777777" w:rsidR="001E6493" w:rsidRDefault="001E6493" w:rsidP="001E6493">
      <w:pPr>
        <w:spacing w:before="240"/>
      </w:pPr>
      <w:r w:rsidRPr="001E6493">
        <w:rPr>
          <w:b/>
          <w:bCs/>
        </w:rPr>
        <w:t>Ansökande förening</w:t>
      </w:r>
      <w:r>
        <w:t>:</w:t>
      </w:r>
      <w:r>
        <w:tab/>
        <w:t>__________________________________________________________</w:t>
      </w:r>
    </w:p>
    <w:p w14:paraId="45435003" w14:textId="77777777" w:rsidR="001E6493" w:rsidRDefault="001E6493" w:rsidP="001E6493">
      <w:pPr>
        <w:spacing w:before="240"/>
      </w:pPr>
      <w:r>
        <w:t>Ort och datum:</w:t>
      </w:r>
      <w:r>
        <w:tab/>
        <w:t>__________________________________________________________</w:t>
      </w:r>
    </w:p>
    <w:p w14:paraId="426149F9" w14:textId="77777777" w:rsidR="001E6493" w:rsidRDefault="001E6493" w:rsidP="001E6493">
      <w:pPr>
        <w:spacing w:before="240"/>
      </w:pPr>
    </w:p>
    <w:p w14:paraId="295FA8DB" w14:textId="77777777" w:rsidR="001E6493" w:rsidRDefault="001E6493" w:rsidP="001E6493">
      <w:pPr>
        <w:spacing w:before="240"/>
      </w:pPr>
      <w:r>
        <w:t>Namnteckning:</w:t>
      </w:r>
      <w:r>
        <w:tab/>
        <w:t>__________________________________________________________</w:t>
      </w:r>
    </w:p>
    <w:p w14:paraId="55DD9367" w14:textId="77777777" w:rsidR="001E6493" w:rsidRDefault="001E6493" w:rsidP="001E6493">
      <w:pPr>
        <w:spacing w:before="240"/>
      </w:pPr>
      <w:r>
        <w:t>Namnförtydligande:</w:t>
      </w:r>
      <w:r>
        <w:tab/>
        <w:t>__________________________________________________________</w:t>
      </w:r>
    </w:p>
    <w:p w14:paraId="306CB8F3" w14:textId="77777777" w:rsidR="001E6493" w:rsidRDefault="001E6493" w:rsidP="001E6493">
      <w:pPr>
        <w:spacing w:before="240"/>
      </w:pPr>
      <w:r>
        <w:t>Telefon och epost:</w:t>
      </w:r>
      <w:r w:rsidRPr="001E6493">
        <w:t xml:space="preserve"> </w:t>
      </w:r>
      <w:r>
        <w:tab/>
        <w:t>__________________________________________________________</w:t>
      </w:r>
    </w:p>
    <w:p w14:paraId="560016A5" w14:textId="77777777" w:rsidR="001E6493" w:rsidRPr="00A7519B" w:rsidRDefault="001E6493" w:rsidP="00A7519B">
      <w:pPr>
        <w:spacing w:before="240"/>
      </w:pPr>
    </w:p>
    <w:sectPr w:rsidR="001E6493" w:rsidRPr="00A75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80"/>
    <w:rsid w:val="000761D4"/>
    <w:rsid w:val="0018714E"/>
    <w:rsid w:val="001C67C8"/>
    <w:rsid w:val="001E6493"/>
    <w:rsid w:val="002127BD"/>
    <w:rsid w:val="002568DE"/>
    <w:rsid w:val="002D2F80"/>
    <w:rsid w:val="003D1B5F"/>
    <w:rsid w:val="0049752C"/>
    <w:rsid w:val="004B1EF4"/>
    <w:rsid w:val="004C136D"/>
    <w:rsid w:val="005E4B3B"/>
    <w:rsid w:val="00A25343"/>
    <w:rsid w:val="00A7519B"/>
    <w:rsid w:val="00AB755A"/>
    <w:rsid w:val="00B509C9"/>
    <w:rsid w:val="00C32A9E"/>
    <w:rsid w:val="00C918C0"/>
    <w:rsid w:val="00D857D9"/>
    <w:rsid w:val="00E6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4CD0A"/>
  <w15:chartTrackingRefBased/>
  <w15:docId w15:val="{5E905F8D-F24C-4377-B3EF-D35ADE1C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761D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0761D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761D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lang w:eastAsia="sv-SE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0761D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761D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761D4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61D4"/>
    <w:rPr>
      <w:rFonts w:asciiTheme="majorHAnsi" w:eastAsiaTheme="majorEastAsia" w:hAnsiTheme="majorHAnsi" w:cstheme="majorBidi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0761D4"/>
    <w:rPr>
      <w:rFonts w:asciiTheme="majorHAnsi" w:eastAsiaTheme="majorEastAsia" w:hAnsiTheme="majorHAnsi" w:cstheme="majorBidi"/>
      <w:i/>
      <w:iCs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2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43299409C7D4B94FC86E8E1384057" ma:contentTypeVersion="6" ma:contentTypeDescription="Skapa ett nytt dokument." ma:contentTypeScope="" ma:versionID="ba02960f71a7be0ea4dd27b70902f4e4">
  <xsd:schema xmlns:xsd="http://www.w3.org/2001/XMLSchema" xmlns:xs="http://www.w3.org/2001/XMLSchema" xmlns:p="http://schemas.microsoft.com/office/2006/metadata/properties" xmlns:ns2="3a3296d1-1cd9-4bc6-9013-476540ac0a0f" xmlns:ns3="52fe934d-5239-4978-83e6-3be68168d2d5" targetNamespace="http://schemas.microsoft.com/office/2006/metadata/properties" ma:root="true" ma:fieldsID="2f30390f81ae9c52ce8b05576fca5d59" ns2:_="" ns3:_="">
    <xsd:import namespace="3a3296d1-1cd9-4bc6-9013-476540ac0a0f"/>
    <xsd:import namespace="52fe934d-5239-4978-83e6-3be68168d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296d1-1cd9-4bc6-9013-476540ac0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e934d-5239-4978-83e6-3be68168d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DAD169-BB01-4B6E-84C5-E886ADB54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9E426-864D-4CDB-ACEC-23E297693206}"/>
</file>

<file path=customXml/itemProps3.xml><?xml version="1.0" encoding="utf-8"?>
<ds:datastoreItem xmlns:ds="http://schemas.openxmlformats.org/officeDocument/2006/customXml" ds:itemID="{84E87B40-BFEE-4D9B-8D60-953950852164}"/>
</file>

<file path=customXml/itemProps4.xml><?xml version="1.0" encoding="utf-8"?>
<ds:datastoreItem xmlns:ds="http://schemas.openxmlformats.org/officeDocument/2006/customXml" ds:itemID="{822DE41C-B475-4112-A01F-C97D531F12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43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ikgren</dc:creator>
  <cp:keywords/>
  <dc:description/>
  <cp:lastModifiedBy>Martin Vikgren</cp:lastModifiedBy>
  <cp:revision>12</cp:revision>
  <dcterms:created xsi:type="dcterms:W3CDTF">2020-01-02T12:10:00Z</dcterms:created>
  <dcterms:modified xsi:type="dcterms:W3CDTF">2020-01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3299409C7D4B94FC86E8E1384057</vt:lpwstr>
  </property>
</Properties>
</file>